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493DDA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502675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2207967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DDA" w:rsidRPr="00584CE4" w:rsidRDefault="00493DDA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493DD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502676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2207971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DDA" w:rsidRDefault="00493DD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93DD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502675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2207971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DDA" w:rsidRDefault="00493DD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93DD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502676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2207978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DDA" w:rsidRDefault="00493DD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93DD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502677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2207982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DDA" w:rsidRDefault="00493DDA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93DD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502676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2207999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DDA" w:rsidRDefault="00493DDA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93DD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502678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2208004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DDA" w:rsidRDefault="00493DDA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93DD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502678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2208008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DDA" w:rsidRDefault="00493DDA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93DD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502680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2208043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DDA" w:rsidRDefault="00493DDA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93DD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502682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2208062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DDA" w:rsidRDefault="00493DDA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93DD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502681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2208069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DDA" w:rsidRDefault="00493DDA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93DD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502678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2208087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DDA" w:rsidRDefault="00493DDA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93DD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502678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2208097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DDA" w:rsidRDefault="00493DDA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93DD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502679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2208107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DDA" w:rsidRDefault="00493DDA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93DD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502679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2208114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DDA" w:rsidRDefault="00493DDA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93DD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502683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2208124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DDA" w:rsidRDefault="00493DDA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93DD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502686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220812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DDA" w:rsidRDefault="00493DDA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93DD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502691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2208127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DDA" w:rsidRDefault="00493DDA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93DD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502690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2208131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DDA" w:rsidRDefault="00493DDA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93DD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502684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2208129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DDA" w:rsidRDefault="00493DDA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93DD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502679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2208126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DDA" w:rsidRDefault="00493DDA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93DD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502675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2208115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DDA" w:rsidRDefault="00493DDA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93DD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502675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2208107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DDA" w:rsidRDefault="00493DDA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93DD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502674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2208097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DDA" w:rsidRDefault="00493DDA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93DD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502674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2208087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DDA" w:rsidRDefault="00493DDA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93DD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502677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2208069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DDA" w:rsidRDefault="00493DDA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93DD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502678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2208062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DDA" w:rsidRDefault="00493DDA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93DD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502677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2208043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DDA" w:rsidRDefault="00493DDA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93DD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502674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2208009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DDA" w:rsidRDefault="00493DDA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93DD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502674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2208005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DDA" w:rsidRDefault="00493DDA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93DD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502672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2208000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DDA" w:rsidRDefault="00493DDA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93DD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502673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2207982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DDA" w:rsidRDefault="00493DDA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93DD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502673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2207978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DDA" w:rsidRDefault="00493DDA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93DD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502670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2207968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DDA" w:rsidRDefault="00493DDA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93DDA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502675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DDA" w:rsidRPr="00493DDA" w:rsidRDefault="00493DDA" w:rsidP="00C96B98">
            <w:pPr>
              <w:jc w:val="center"/>
              <w:rPr>
                <w:sz w:val="24"/>
                <w:szCs w:val="24"/>
              </w:rPr>
            </w:pPr>
            <w:r w:rsidRPr="00493DDA">
              <w:rPr>
                <w:sz w:val="24"/>
                <w:szCs w:val="24"/>
              </w:rPr>
              <w:t>2207967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DDA" w:rsidRDefault="00493DD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FFC" w:rsidRDefault="003C4FFC" w:rsidP="006D42AE">
      <w:r>
        <w:separator/>
      </w:r>
    </w:p>
  </w:endnote>
  <w:endnote w:type="continuationSeparator" w:id="1">
    <w:p w:rsidR="003C4FFC" w:rsidRDefault="003C4FF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FFC" w:rsidRDefault="003C4FFC" w:rsidP="006D42AE">
      <w:r>
        <w:separator/>
      </w:r>
    </w:p>
  </w:footnote>
  <w:footnote w:type="continuationSeparator" w:id="1">
    <w:p w:rsidR="003C4FFC" w:rsidRDefault="003C4FF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493DDA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36D25"/>
    <w:rsid w:val="00392004"/>
    <w:rsid w:val="003C4FFC"/>
    <w:rsid w:val="003F624E"/>
    <w:rsid w:val="00422A50"/>
    <w:rsid w:val="004668B4"/>
    <w:rsid w:val="00493DDA"/>
    <w:rsid w:val="00537361"/>
    <w:rsid w:val="00543C1C"/>
    <w:rsid w:val="00584CE4"/>
    <w:rsid w:val="006D42AE"/>
    <w:rsid w:val="007E54AA"/>
    <w:rsid w:val="00AB7E89"/>
    <w:rsid w:val="00B9598B"/>
    <w:rsid w:val="00CD757C"/>
    <w:rsid w:val="00CF356A"/>
    <w:rsid w:val="00D0596B"/>
    <w:rsid w:val="00D251C0"/>
    <w:rsid w:val="00D53072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8</Characters>
  <Application>Microsoft Office Word</Application>
  <DocSecurity>0</DocSecurity>
  <Lines>17</Lines>
  <Paragraphs>4</Paragraphs>
  <ScaleCrop>false</ScaleCrop>
  <Company>Microsoft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3:47:00Z</cp:lastPrinted>
  <dcterms:created xsi:type="dcterms:W3CDTF">2023-12-14T13:48:00Z</dcterms:created>
  <dcterms:modified xsi:type="dcterms:W3CDTF">2023-12-14T13:48:00Z</dcterms:modified>
  <dc:language>ru-RU</dc:language>
</cp:coreProperties>
</file>